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EA77" w14:textId="45A60F0A" w:rsidR="00164B0F" w:rsidRPr="00D16A96" w:rsidRDefault="00164B0F" w:rsidP="0033683B">
      <w:pPr>
        <w:pStyle w:val="Default"/>
        <w:rPr>
          <w:rFonts w:eastAsia="宋体"/>
        </w:rPr>
      </w:pPr>
      <w:r w:rsidRPr="00D16A96">
        <w:rPr>
          <w:rFonts w:eastAsia="宋体"/>
        </w:rPr>
        <w:t>(1</w:t>
      </w:r>
      <w:r w:rsidR="00BC07FB" w:rsidRPr="00D16A96">
        <w:rPr>
          <w:rFonts w:eastAsia="宋体"/>
        </w:rPr>
        <w:t>73</w:t>
      </w:r>
      <w:r w:rsidRPr="00D16A96">
        <w:rPr>
          <w:rFonts w:eastAsia="宋体"/>
        </w:rPr>
        <w:t xml:space="preserve">) </w:t>
      </w:r>
      <w:r w:rsidR="00BC07FB" w:rsidRPr="00D16A96">
        <w:rPr>
          <w:rFonts w:eastAsia="宋体"/>
        </w:rPr>
        <w:t>Child Flourishing Scale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815"/>
        <w:gridCol w:w="1161"/>
        <w:gridCol w:w="1161"/>
        <w:gridCol w:w="1161"/>
        <w:gridCol w:w="1161"/>
        <w:gridCol w:w="1162"/>
      </w:tblGrid>
      <w:tr w:rsidR="00164B0F" w:rsidRPr="00D16A96" w14:paraId="585A6B1C" w14:textId="77777777" w:rsidTr="00D74F96">
        <w:trPr>
          <w:jc w:val="center"/>
        </w:trPr>
        <w:tc>
          <w:tcPr>
            <w:tcW w:w="562" w:type="dxa"/>
            <w:vAlign w:val="center"/>
          </w:tcPr>
          <w:p w14:paraId="436CA71B" w14:textId="77777777" w:rsidR="00164B0F" w:rsidRPr="00D16A96" w:rsidRDefault="00164B0F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815" w:type="dxa"/>
            <w:vAlign w:val="center"/>
          </w:tcPr>
          <w:p w14:paraId="3A538269" w14:textId="590AC6DA" w:rsidR="00164B0F" w:rsidRPr="00D16A96" w:rsidRDefault="00A325ED" w:rsidP="006B2C49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 xml:space="preserve">Please judge whether the following descriptions are consistent with your actual situation, and check the most appropriate number </w:t>
            </w:r>
            <w:r w:rsidRPr="00D16A96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following</w:t>
            </w:r>
            <w:r w:rsidRPr="00D16A96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 xml:space="preserve"> each description</w:t>
            </w:r>
          </w:p>
        </w:tc>
        <w:tc>
          <w:tcPr>
            <w:tcW w:w="1161" w:type="dxa"/>
            <w:vAlign w:val="center"/>
          </w:tcPr>
          <w:p w14:paraId="30BEDA8D" w14:textId="121A3D54" w:rsidR="00164B0F" w:rsidRPr="00D16A96" w:rsidRDefault="000C6C08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 w:rsidRPr="00D16A9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o</w:t>
            </w: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ngly disagree</w:t>
            </w:r>
          </w:p>
        </w:tc>
        <w:tc>
          <w:tcPr>
            <w:tcW w:w="1161" w:type="dxa"/>
            <w:vAlign w:val="center"/>
          </w:tcPr>
          <w:p w14:paraId="24D315FC" w14:textId="0B7B9243" w:rsidR="00164B0F" w:rsidRPr="00D16A96" w:rsidRDefault="000C6C08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Disagree </w:t>
            </w:r>
          </w:p>
        </w:tc>
        <w:tc>
          <w:tcPr>
            <w:tcW w:w="1161" w:type="dxa"/>
            <w:vAlign w:val="center"/>
          </w:tcPr>
          <w:p w14:paraId="50FF3851" w14:textId="330026B1" w:rsidR="00164B0F" w:rsidRPr="00D16A96" w:rsidRDefault="000C6C08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1161" w:type="dxa"/>
            <w:vAlign w:val="center"/>
          </w:tcPr>
          <w:p w14:paraId="6A20581C" w14:textId="18F8E50E" w:rsidR="00164B0F" w:rsidRPr="00D16A96" w:rsidRDefault="000C6C08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Agree</w:t>
            </w:r>
          </w:p>
        </w:tc>
        <w:tc>
          <w:tcPr>
            <w:tcW w:w="1162" w:type="dxa"/>
            <w:vAlign w:val="center"/>
          </w:tcPr>
          <w:p w14:paraId="75E11E75" w14:textId="54591924" w:rsidR="00164B0F" w:rsidRPr="00D16A96" w:rsidRDefault="000C6C08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Strongly agree</w:t>
            </w:r>
          </w:p>
        </w:tc>
      </w:tr>
      <w:tr w:rsidR="00164B0F" w:rsidRPr="00D16A96" w14:paraId="102F0E3F" w14:textId="77777777" w:rsidTr="00D74F96">
        <w:trPr>
          <w:jc w:val="center"/>
        </w:trPr>
        <w:tc>
          <w:tcPr>
            <w:tcW w:w="562" w:type="dxa"/>
            <w:vAlign w:val="center"/>
          </w:tcPr>
          <w:p w14:paraId="5C906A1D" w14:textId="5DD0F07A" w:rsidR="00164B0F" w:rsidRPr="00D16A96" w:rsidRDefault="00C90D1D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164B0F"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5" w:type="dxa"/>
            <w:vAlign w:val="center"/>
          </w:tcPr>
          <w:p w14:paraId="2B43C815" w14:textId="04C5935F" w:rsidR="00164B0F" w:rsidRPr="00D16A96" w:rsidRDefault="00394532" w:rsidP="006B2C49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I am always optimistic about my future.</w:t>
            </w:r>
          </w:p>
        </w:tc>
        <w:tc>
          <w:tcPr>
            <w:tcW w:w="1161" w:type="dxa"/>
            <w:vAlign w:val="center"/>
          </w:tcPr>
          <w:p w14:paraId="625F9688" w14:textId="77777777" w:rsidR="00164B0F" w:rsidRPr="00D16A96" w:rsidRDefault="00164B0F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vAlign w:val="center"/>
          </w:tcPr>
          <w:p w14:paraId="081ED57F" w14:textId="77777777" w:rsidR="00164B0F" w:rsidRPr="00D16A96" w:rsidRDefault="00164B0F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vAlign w:val="center"/>
          </w:tcPr>
          <w:p w14:paraId="21F126CE" w14:textId="77777777" w:rsidR="00164B0F" w:rsidRPr="00D16A96" w:rsidRDefault="00164B0F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vAlign w:val="center"/>
          </w:tcPr>
          <w:p w14:paraId="3B6A731F" w14:textId="77777777" w:rsidR="00164B0F" w:rsidRPr="00D16A96" w:rsidRDefault="00164B0F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vAlign w:val="center"/>
          </w:tcPr>
          <w:p w14:paraId="7DCF2E45" w14:textId="77777777" w:rsidR="00164B0F" w:rsidRPr="00D16A96" w:rsidRDefault="00164B0F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</w:tr>
      <w:tr w:rsidR="00164B0F" w:rsidRPr="00D16A96" w14:paraId="1AF5234A" w14:textId="77777777" w:rsidTr="00D74F96">
        <w:trPr>
          <w:jc w:val="center"/>
        </w:trPr>
        <w:tc>
          <w:tcPr>
            <w:tcW w:w="562" w:type="dxa"/>
            <w:vAlign w:val="center"/>
          </w:tcPr>
          <w:p w14:paraId="022465C4" w14:textId="126235C3" w:rsidR="00164B0F" w:rsidRPr="00D16A96" w:rsidRDefault="00C90D1D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164B0F"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5" w:type="dxa"/>
            <w:vAlign w:val="center"/>
          </w:tcPr>
          <w:p w14:paraId="4960B0A6" w14:textId="005B5E0A" w:rsidR="00164B0F" w:rsidRPr="00D16A96" w:rsidRDefault="00394532" w:rsidP="006B2C49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I generally feel that what I do in my life is valuable and worthwhile.</w:t>
            </w:r>
          </w:p>
        </w:tc>
        <w:tc>
          <w:tcPr>
            <w:tcW w:w="1161" w:type="dxa"/>
            <w:vAlign w:val="center"/>
          </w:tcPr>
          <w:p w14:paraId="1D659CBC" w14:textId="77777777" w:rsidR="00164B0F" w:rsidRPr="00D16A96" w:rsidRDefault="00164B0F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vAlign w:val="center"/>
          </w:tcPr>
          <w:p w14:paraId="5E3AAD44" w14:textId="77777777" w:rsidR="00164B0F" w:rsidRPr="00D16A96" w:rsidRDefault="00164B0F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vAlign w:val="center"/>
          </w:tcPr>
          <w:p w14:paraId="0C15E2CC" w14:textId="77777777" w:rsidR="00164B0F" w:rsidRPr="00D16A96" w:rsidRDefault="00164B0F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vAlign w:val="center"/>
          </w:tcPr>
          <w:p w14:paraId="3EAA5E76" w14:textId="77777777" w:rsidR="00164B0F" w:rsidRPr="00D16A96" w:rsidRDefault="00164B0F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vAlign w:val="center"/>
          </w:tcPr>
          <w:p w14:paraId="28F6B11B" w14:textId="77777777" w:rsidR="00164B0F" w:rsidRPr="00D16A96" w:rsidRDefault="00164B0F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</w:tr>
      <w:tr w:rsidR="00164B0F" w:rsidRPr="00D16A96" w14:paraId="2122FF2E" w14:textId="77777777" w:rsidTr="00D74F96">
        <w:trPr>
          <w:jc w:val="center"/>
        </w:trPr>
        <w:tc>
          <w:tcPr>
            <w:tcW w:w="562" w:type="dxa"/>
            <w:vAlign w:val="center"/>
          </w:tcPr>
          <w:p w14:paraId="210BFF1A" w14:textId="30139185" w:rsidR="00164B0F" w:rsidRPr="00D16A96" w:rsidRDefault="00C90D1D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="00164B0F"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5" w:type="dxa"/>
          </w:tcPr>
          <w:p w14:paraId="644649EE" w14:textId="14DFC5E0" w:rsidR="00164B0F" w:rsidRPr="00D16A96" w:rsidRDefault="00394532" w:rsidP="00394532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D16A96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  <w:t>When things go wrong in my life it generally takes me only a while to get back to normal.</w:t>
            </w:r>
          </w:p>
        </w:tc>
        <w:tc>
          <w:tcPr>
            <w:tcW w:w="1161" w:type="dxa"/>
            <w:vAlign w:val="center"/>
          </w:tcPr>
          <w:p w14:paraId="778F2638" w14:textId="77777777" w:rsidR="00164B0F" w:rsidRPr="00D16A96" w:rsidRDefault="00164B0F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vAlign w:val="center"/>
          </w:tcPr>
          <w:p w14:paraId="49BA2EB9" w14:textId="77777777" w:rsidR="00164B0F" w:rsidRPr="00D16A96" w:rsidRDefault="00164B0F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vAlign w:val="center"/>
          </w:tcPr>
          <w:p w14:paraId="069F5D21" w14:textId="77777777" w:rsidR="00164B0F" w:rsidRPr="00D16A96" w:rsidRDefault="00164B0F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vAlign w:val="center"/>
          </w:tcPr>
          <w:p w14:paraId="2AC48060" w14:textId="77777777" w:rsidR="00164B0F" w:rsidRPr="00D16A96" w:rsidRDefault="00164B0F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vAlign w:val="center"/>
          </w:tcPr>
          <w:p w14:paraId="4F7D9DFE" w14:textId="77777777" w:rsidR="00164B0F" w:rsidRPr="00D16A96" w:rsidRDefault="00164B0F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</w:tr>
      <w:tr w:rsidR="000C6C08" w:rsidRPr="00D16A96" w14:paraId="055E17FF" w14:textId="77777777" w:rsidTr="00D74F96">
        <w:trPr>
          <w:jc w:val="center"/>
        </w:trPr>
        <w:tc>
          <w:tcPr>
            <w:tcW w:w="562" w:type="dxa"/>
            <w:vAlign w:val="center"/>
          </w:tcPr>
          <w:p w14:paraId="47D1A43D" w14:textId="2FC2A2FF" w:rsidR="000C6C08" w:rsidRPr="00D16A96" w:rsidRDefault="000C6C08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15" w:type="dxa"/>
          </w:tcPr>
          <w:p w14:paraId="509698AB" w14:textId="72D34AEF" w:rsidR="000C6C08" w:rsidRPr="00D16A96" w:rsidRDefault="00394532" w:rsidP="000C6C08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I have good interpersonal relationships.</w:t>
            </w:r>
          </w:p>
        </w:tc>
        <w:tc>
          <w:tcPr>
            <w:tcW w:w="1161" w:type="dxa"/>
            <w:vAlign w:val="center"/>
          </w:tcPr>
          <w:p w14:paraId="3C6BB02A" w14:textId="48ECA80F" w:rsidR="000C6C08" w:rsidRPr="00D16A96" w:rsidRDefault="000C6C08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vAlign w:val="center"/>
          </w:tcPr>
          <w:p w14:paraId="0A51FF25" w14:textId="7FABDF58" w:rsidR="000C6C08" w:rsidRPr="00D16A96" w:rsidRDefault="000C6C08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vAlign w:val="center"/>
          </w:tcPr>
          <w:p w14:paraId="06B5F7A6" w14:textId="5854BBDA" w:rsidR="000C6C08" w:rsidRPr="00D16A96" w:rsidRDefault="000C6C08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vAlign w:val="center"/>
          </w:tcPr>
          <w:p w14:paraId="0DEA608B" w14:textId="2C46F3C9" w:rsidR="000C6C08" w:rsidRPr="00D16A96" w:rsidRDefault="000C6C08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vAlign w:val="center"/>
          </w:tcPr>
          <w:p w14:paraId="738661AD" w14:textId="496E525B" w:rsidR="000C6C08" w:rsidRPr="00D16A96" w:rsidRDefault="000C6C08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</w:tr>
      <w:tr w:rsidR="000C6C08" w:rsidRPr="00D16A96" w14:paraId="2BC42B76" w14:textId="77777777" w:rsidTr="00D74F96">
        <w:trPr>
          <w:jc w:val="center"/>
        </w:trPr>
        <w:tc>
          <w:tcPr>
            <w:tcW w:w="562" w:type="dxa"/>
            <w:vAlign w:val="center"/>
          </w:tcPr>
          <w:p w14:paraId="3B3FC4B5" w14:textId="400D6347" w:rsidR="000C6C08" w:rsidRPr="00D16A96" w:rsidRDefault="00394532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5" w:type="dxa"/>
          </w:tcPr>
          <w:p w14:paraId="186A1611" w14:textId="36B068E5" w:rsidR="000C6C08" w:rsidRPr="00D16A96" w:rsidRDefault="00394532" w:rsidP="000C6C08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In general, I feel very positive about myself.</w:t>
            </w:r>
          </w:p>
        </w:tc>
        <w:tc>
          <w:tcPr>
            <w:tcW w:w="1161" w:type="dxa"/>
            <w:vAlign w:val="center"/>
          </w:tcPr>
          <w:p w14:paraId="38DD5A80" w14:textId="140DD0A7" w:rsidR="000C6C08" w:rsidRPr="00D16A96" w:rsidRDefault="000C6C08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vAlign w:val="center"/>
          </w:tcPr>
          <w:p w14:paraId="1EE5AF8D" w14:textId="710A44BF" w:rsidR="000C6C08" w:rsidRPr="00D16A96" w:rsidRDefault="000C6C08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vAlign w:val="center"/>
          </w:tcPr>
          <w:p w14:paraId="6C8C7FE6" w14:textId="31FC486D" w:rsidR="000C6C08" w:rsidRPr="00D16A96" w:rsidRDefault="000C6C08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vAlign w:val="center"/>
          </w:tcPr>
          <w:p w14:paraId="651385ED" w14:textId="36734CF3" w:rsidR="000C6C08" w:rsidRPr="00D16A96" w:rsidRDefault="000C6C08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vAlign w:val="center"/>
          </w:tcPr>
          <w:p w14:paraId="3905BA2D" w14:textId="005BC778" w:rsidR="000C6C08" w:rsidRPr="00D16A96" w:rsidRDefault="000C6C08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</w:tr>
      <w:tr w:rsidR="000C6C08" w:rsidRPr="00D16A96" w14:paraId="78A95D99" w14:textId="77777777" w:rsidTr="00D74F96">
        <w:trPr>
          <w:jc w:val="center"/>
        </w:trPr>
        <w:tc>
          <w:tcPr>
            <w:tcW w:w="562" w:type="dxa"/>
            <w:vAlign w:val="center"/>
          </w:tcPr>
          <w:p w14:paraId="10DD0F2E" w14:textId="76851729" w:rsidR="000C6C08" w:rsidRPr="00D16A96" w:rsidRDefault="00394532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5" w:type="dxa"/>
          </w:tcPr>
          <w:p w14:paraId="0B9C0233" w14:textId="4E49E1E3" w:rsidR="000C6C08" w:rsidRPr="00D16A96" w:rsidRDefault="00394532" w:rsidP="000C6C08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(In the past week) I felt calm and peaceful.</w:t>
            </w:r>
          </w:p>
        </w:tc>
        <w:tc>
          <w:tcPr>
            <w:tcW w:w="1161" w:type="dxa"/>
            <w:vAlign w:val="center"/>
          </w:tcPr>
          <w:p w14:paraId="7B0D11A0" w14:textId="7E0B964A" w:rsidR="000C6C08" w:rsidRPr="00D16A96" w:rsidRDefault="000C6C08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vAlign w:val="center"/>
          </w:tcPr>
          <w:p w14:paraId="3F6A22AF" w14:textId="1D919550" w:rsidR="000C6C08" w:rsidRPr="00D16A96" w:rsidRDefault="000C6C08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vAlign w:val="center"/>
          </w:tcPr>
          <w:p w14:paraId="65C15B47" w14:textId="7519DE6C" w:rsidR="000C6C08" w:rsidRPr="00D16A96" w:rsidRDefault="000C6C08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vAlign w:val="center"/>
          </w:tcPr>
          <w:p w14:paraId="45D7AC7A" w14:textId="7C76D68F" w:rsidR="000C6C08" w:rsidRPr="00D16A96" w:rsidRDefault="000C6C08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vAlign w:val="center"/>
          </w:tcPr>
          <w:p w14:paraId="7E009D8E" w14:textId="76121991" w:rsidR="000C6C08" w:rsidRPr="00D16A96" w:rsidRDefault="000C6C08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</w:tr>
      <w:tr w:rsidR="000C6C08" w:rsidRPr="00D16A96" w14:paraId="4AB545BF" w14:textId="77777777" w:rsidTr="00D74F96">
        <w:trPr>
          <w:jc w:val="center"/>
        </w:trPr>
        <w:tc>
          <w:tcPr>
            <w:tcW w:w="562" w:type="dxa"/>
            <w:vAlign w:val="center"/>
          </w:tcPr>
          <w:p w14:paraId="1D6E4BA2" w14:textId="42A98912" w:rsidR="000C6C08" w:rsidRPr="00D16A96" w:rsidRDefault="00394532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5" w:type="dxa"/>
          </w:tcPr>
          <w:p w14:paraId="2B584AF0" w14:textId="02DFF18D" w:rsidR="000C6C08" w:rsidRPr="00D16A96" w:rsidRDefault="00394532" w:rsidP="000C6C08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I am capable enough to deal with my daily activities.</w:t>
            </w:r>
          </w:p>
        </w:tc>
        <w:tc>
          <w:tcPr>
            <w:tcW w:w="1161" w:type="dxa"/>
            <w:vAlign w:val="center"/>
          </w:tcPr>
          <w:p w14:paraId="753F9ECB" w14:textId="0EA8FC07" w:rsidR="000C6C08" w:rsidRPr="00D16A96" w:rsidRDefault="000C6C08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vAlign w:val="center"/>
          </w:tcPr>
          <w:p w14:paraId="24BBC823" w14:textId="03D953BE" w:rsidR="000C6C08" w:rsidRPr="00D16A96" w:rsidRDefault="000C6C08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vAlign w:val="center"/>
          </w:tcPr>
          <w:p w14:paraId="52F999E4" w14:textId="436E402B" w:rsidR="000C6C08" w:rsidRPr="00D16A96" w:rsidRDefault="000C6C08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vAlign w:val="center"/>
          </w:tcPr>
          <w:p w14:paraId="4C919BFD" w14:textId="77A08889" w:rsidR="000C6C08" w:rsidRPr="00D16A96" w:rsidRDefault="000C6C08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vAlign w:val="center"/>
          </w:tcPr>
          <w:p w14:paraId="091A22CA" w14:textId="64A2E495" w:rsidR="000C6C08" w:rsidRPr="00D16A96" w:rsidRDefault="000C6C08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</w:tr>
      <w:tr w:rsidR="000C6C08" w:rsidRPr="00D16A96" w14:paraId="13BF9BEA" w14:textId="77777777" w:rsidTr="00D74F96">
        <w:trPr>
          <w:jc w:val="center"/>
        </w:trPr>
        <w:tc>
          <w:tcPr>
            <w:tcW w:w="562" w:type="dxa"/>
            <w:vAlign w:val="center"/>
          </w:tcPr>
          <w:p w14:paraId="213ED40E" w14:textId="75385A03" w:rsidR="000C6C08" w:rsidRPr="00D16A96" w:rsidRDefault="00394532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5" w:type="dxa"/>
          </w:tcPr>
          <w:p w14:paraId="0259F31C" w14:textId="63D7C409" w:rsidR="000C6C08" w:rsidRPr="00D16A96" w:rsidRDefault="00394532" w:rsidP="000C6C08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There are people in my life who really care about me.</w:t>
            </w:r>
          </w:p>
        </w:tc>
        <w:tc>
          <w:tcPr>
            <w:tcW w:w="1161" w:type="dxa"/>
            <w:vAlign w:val="center"/>
          </w:tcPr>
          <w:p w14:paraId="4FD01A5D" w14:textId="2F27F2FE" w:rsidR="000C6C08" w:rsidRPr="00D16A96" w:rsidRDefault="000C6C08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vAlign w:val="center"/>
          </w:tcPr>
          <w:p w14:paraId="7D904D88" w14:textId="2AA1C7AD" w:rsidR="000C6C08" w:rsidRPr="00D16A96" w:rsidRDefault="000C6C08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vAlign w:val="center"/>
          </w:tcPr>
          <w:p w14:paraId="23FB52E5" w14:textId="1B7603AD" w:rsidR="000C6C08" w:rsidRPr="00D16A96" w:rsidRDefault="000C6C08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vAlign w:val="center"/>
          </w:tcPr>
          <w:p w14:paraId="7BA7D1A9" w14:textId="1977D6CC" w:rsidR="000C6C08" w:rsidRPr="00D16A96" w:rsidRDefault="000C6C08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vAlign w:val="center"/>
          </w:tcPr>
          <w:p w14:paraId="7023429E" w14:textId="25780682" w:rsidR="000C6C08" w:rsidRPr="00D16A96" w:rsidRDefault="000C6C08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</w:tr>
      <w:tr w:rsidR="000C6C08" w:rsidRPr="00D16A96" w14:paraId="743C574B" w14:textId="77777777" w:rsidTr="00D74F96">
        <w:trPr>
          <w:jc w:val="center"/>
        </w:trPr>
        <w:tc>
          <w:tcPr>
            <w:tcW w:w="562" w:type="dxa"/>
            <w:vAlign w:val="center"/>
          </w:tcPr>
          <w:p w14:paraId="6BFAC0BC" w14:textId="37EB7DED" w:rsidR="000C6C08" w:rsidRPr="00D16A96" w:rsidRDefault="00394532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5" w:type="dxa"/>
          </w:tcPr>
          <w:p w14:paraId="0DC0E682" w14:textId="68F3703C" w:rsidR="000C6C08" w:rsidRPr="00D16A96" w:rsidRDefault="00394532" w:rsidP="000C6C08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I love learning new things.</w:t>
            </w:r>
          </w:p>
        </w:tc>
        <w:tc>
          <w:tcPr>
            <w:tcW w:w="1161" w:type="dxa"/>
            <w:vAlign w:val="center"/>
          </w:tcPr>
          <w:p w14:paraId="3C57C698" w14:textId="7C8C87EA" w:rsidR="000C6C08" w:rsidRPr="00D16A96" w:rsidRDefault="000C6C08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vAlign w:val="center"/>
          </w:tcPr>
          <w:p w14:paraId="0E6A85FF" w14:textId="36471AB6" w:rsidR="000C6C08" w:rsidRPr="00D16A96" w:rsidRDefault="000C6C08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vAlign w:val="center"/>
          </w:tcPr>
          <w:p w14:paraId="27A333C5" w14:textId="60D897F3" w:rsidR="000C6C08" w:rsidRPr="00D16A96" w:rsidRDefault="000C6C08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vAlign w:val="center"/>
          </w:tcPr>
          <w:p w14:paraId="3B05E5E2" w14:textId="704A2B54" w:rsidR="000C6C08" w:rsidRPr="00D16A96" w:rsidRDefault="000C6C08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vAlign w:val="center"/>
          </w:tcPr>
          <w:p w14:paraId="6C50D65B" w14:textId="686D1E7D" w:rsidR="000C6C08" w:rsidRPr="00D16A96" w:rsidRDefault="000C6C08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</w:tr>
      <w:tr w:rsidR="000C6C08" w:rsidRPr="00D16A96" w14:paraId="427331D3" w14:textId="77777777" w:rsidTr="00D74F96">
        <w:trPr>
          <w:jc w:val="center"/>
        </w:trPr>
        <w:tc>
          <w:tcPr>
            <w:tcW w:w="562" w:type="dxa"/>
            <w:vAlign w:val="center"/>
          </w:tcPr>
          <w:p w14:paraId="50502E73" w14:textId="372FB409" w:rsidR="000C6C08" w:rsidRPr="00D16A96" w:rsidRDefault="00394532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6815" w:type="dxa"/>
          </w:tcPr>
          <w:p w14:paraId="2F12D7AE" w14:textId="3F9EF0D3" w:rsidR="000C6C08" w:rsidRPr="00D16A96" w:rsidRDefault="00394532" w:rsidP="000C6C08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(In the past week) I had a lot of energy.</w:t>
            </w:r>
          </w:p>
        </w:tc>
        <w:tc>
          <w:tcPr>
            <w:tcW w:w="1161" w:type="dxa"/>
            <w:vAlign w:val="center"/>
          </w:tcPr>
          <w:p w14:paraId="00E90941" w14:textId="60005A3D" w:rsidR="000C6C08" w:rsidRPr="00D16A96" w:rsidRDefault="000C6C08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vAlign w:val="center"/>
          </w:tcPr>
          <w:p w14:paraId="0714AA54" w14:textId="0892B77F" w:rsidR="000C6C08" w:rsidRPr="00D16A96" w:rsidRDefault="000C6C08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vAlign w:val="center"/>
          </w:tcPr>
          <w:p w14:paraId="3ED71655" w14:textId="7F9634BC" w:rsidR="000C6C08" w:rsidRPr="00D16A96" w:rsidRDefault="000C6C08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vAlign w:val="center"/>
          </w:tcPr>
          <w:p w14:paraId="5C809A99" w14:textId="407219F1" w:rsidR="000C6C08" w:rsidRPr="00D16A96" w:rsidRDefault="000C6C08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vAlign w:val="center"/>
          </w:tcPr>
          <w:p w14:paraId="4CB7CE53" w14:textId="7459FFF3" w:rsidR="000C6C08" w:rsidRPr="00D16A96" w:rsidRDefault="000C6C08" w:rsidP="000C6C0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</w:tr>
      <w:tr w:rsidR="00394532" w:rsidRPr="00D16A96" w14:paraId="4BAC2738" w14:textId="77777777" w:rsidTr="00D74F96">
        <w:trPr>
          <w:jc w:val="center"/>
        </w:trPr>
        <w:tc>
          <w:tcPr>
            <w:tcW w:w="562" w:type="dxa"/>
            <w:vAlign w:val="center"/>
          </w:tcPr>
          <w:p w14:paraId="5327CC2B" w14:textId="0881697E" w:rsidR="00394532" w:rsidRPr="00D16A96" w:rsidRDefault="00394532" w:rsidP="00394532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15" w:type="dxa"/>
          </w:tcPr>
          <w:p w14:paraId="38D07925" w14:textId="33CE974B" w:rsidR="00394532" w:rsidRPr="00D16A96" w:rsidRDefault="00394532" w:rsidP="00394532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Most days I feel a sense of accomplishment from what I do.</w:t>
            </w:r>
          </w:p>
        </w:tc>
        <w:tc>
          <w:tcPr>
            <w:tcW w:w="1161" w:type="dxa"/>
            <w:vAlign w:val="center"/>
          </w:tcPr>
          <w:p w14:paraId="30C44D05" w14:textId="2379F40D" w:rsidR="00394532" w:rsidRPr="00D16A96" w:rsidRDefault="00394532" w:rsidP="0039453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vAlign w:val="center"/>
          </w:tcPr>
          <w:p w14:paraId="75CB84B7" w14:textId="18945883" w:rsidR="00394532" w:rsidRPr="00D16A96" w:rsidRDefault="00394532" w:rsidP="0039453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vAlign w:val="center"/>
          </w:tcPr>
          <w:p w14:paraId="1BAF60C3" w14:textId="0E145F80" w:rsidR="00394532" w:rsidRPr="00D16A96" w:rsidRDefault="00394532" w:rsidP="0039453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vAlign w:val="center"/>
          </w:tcPr>
          <w:p w14:paraId="321FCB1E" w14:textId="3EA07709" w:rsidR="00394532" w:rsidRPr="00D16A96" w:rsidRDefault="00394532" w:rsidP="0039453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vAlign w:val="center"/>
          </w:tcPr>
          <w:p w14:paraId="08C0132C" w14:textId="2D035D53" w:rsidR="00394532" w:rsidRPr="00D16A96" w:rsidRDefault="00394532" w:rsidP="0039453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A96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</w:tr>
    </w:tbl>
    <w:p w14:paraId="5281ED42" w14:textId="77777777" w:rsidR="00F61F3F" w:rsidRPr="006155CE" w:rsidRDefault="00F61F3F" w:rsidP="00C90B06">
      <w:pPr>
        <w:rPr>
          <w:rFonts w:ascii="Times New Roman" w:eastAsia="等线" w:hAnsi="Times New Roman" w:cs="Times New Roman"/>
          <w:sz w:val="24"/>
          <w:szCs w:val="24"/>
        </w:rPr>
      </w:pPr>
    </w:p>
    <w:sectPr w:rsidR="00F61F3F" w:rsidRPr="006155CE" w:rsidSect="00892CE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09389" w14:textId="77777777" w:rsidR="00892CE1" w:rsidRDefault="00892CE1" w:rsidP="00A56F1F">
      <w:r>
        <w:separator/>
      </w:r>
    </w:p>
  </w:endnote>
  <w:endnote w:type="continuationSeparator" w:id="0">
    <w:p w14:paraId="3CC8F970" w14:textId="77777777" w:rsidR="00892CE1" w:rsidRDefault="00892CE1" w:rsidP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P Ming Li 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A3079" w14:textId="77777777" w:rsidR="00892CE1" w:rsidRDefault="00892CE1" w:rsidP="00A56F1F">
      <w:r>
        <w:separator/>
      </w:r>
    </w:p>
  </w:footnote>
  <w:footnote w:type="continuationSeparator" w:id="0">
    <w:p w14:paraId="4B2C76B3" w14:textId="77777777" w:rsidR="00892CE1" w:rsidRDefault="00892CE1" w:rsidP="00A5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38E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1241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03310"/>
    <w:multiLevelType w:val="multilevel"/>
    <w:tmpl w:val="4EA8159A"/>
    <w:lvl w:ilvl="0">
      <w:start w:val="50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E1575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A020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A2AA2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A5032"/>
    <w:multiLevelType w:val="multilevel"/>
    <w:tmpl w:val="6B56271E"/>
    <w:lvl w:ilvl="0">
      <w:start w:val="55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50205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1235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2CB4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43272"/>
    <w:multiLevelType w:val="multilevel"/>
    <w:tmpl w:val="1F72A13A"/>
    <w:lvl w:ilvl="0">
      <w:start w:val="5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E74EA7"/>
    <w:multiLevelType w:val="multilevel"/>
    <w:tmpl w:val="445CC9E0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4E660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6900D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4226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76259"/>
    <w:multiLevelType w:val="multilevel"/>
    <w:tmpl w:val="D37240CE"/>
    <w:lvl w:ilvl="0">
      <w:start w:val="40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CB7E01"/>
    <w:multiLevelType w:val="multilevel"/>
    <w:tmpl w:val="0FB6F8D8"/>
    <w:lvl w:ilvl="0">
      <w:start w:val="47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D92B5E"/>
    <w:multiLevelType w:val="multilevel"/>
    <w:tmpl w:val="DEE0BF10"/>
    <w:lvl w:ilvl="0">
      <w:start w:val="54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45656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90618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A230EE"/>
    <w:multiLevelType w:val="multilevel"/>
    <w:tmpl w:val="43F8FC12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3E402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812890">
    <w:abstractNumId w:val="13"/>
  </w:num>
  <w:num w:numId="2" w16cid:durableId="73211679">
    <w:abstractNumId w:val="14"/>
  </w:num>
  <w:num w:numId="3" w16cid:durableId="349570017">
    <w:abstractNumId w:val="20"/>
  </w:num>
  <w:num w:numId="4" w16cid:durableId="830101500">
    <w:abstractNumId w:val="17"/>
  </w:num>
  <w:num w:numId="5" w16cid:durableId="124979405">
    <w:abstractNumId w:val="7"/>
  </w:num>
  <w:num w:numId="6" w16cid:durableId="373119016">
    <w:abstractNumId w:val="8"/>
  </w:num>
  <w:num w:numId="7" w16cid:durableId="238101355">
    <w:abstractNumId w:val="25"/>
  </w:num>
  <w:num w:numId="8" w16cid:durableId="1703049988">
    <w:abstractNumId w:val="18"/>
  </w:num>
  <w:num w:numId="9" w16cid:durableId="938755082">
    <w:abstractNumId w:val="16"/>
  </w:num>
  <w:num w:numId="10" w16cid:durableId="1175219138">
    <w:abstractNumId w:val="23"/>
  </w:num>
  <w:num w:numId="11" w16cid:durableId="316963774">
    <w:abstractNumId w:val="2"/>
  </w:num>
  <w:num w:numId="12" w16cid:durableId="1725177563">
    <w:abstractNumId w:val="11"/>
  </w:num>
  <w:num w:numId="13" w16cid:durableId="1031296593">
    <w:abstractNumId w:val="12"/>
  </w:num>
  <w:num w:numId="14" w16cid:durableId="571161875">
    <w:abstractNumId w:val="22"/>
  </w:num>
  <w:num w:numId="15" w16cid:durableId="1800144808">
    <w:abstractNumId w:val="24"/>
  </w:num>
  <w:num w:numId="16" w16cid:durableId="649943390">
    <w:abstractNumId w:val="9"/>
  </w:num>
  <w:num w:numId="17" w16cid:durableId="1059014255">
    <w:abstractNumId w:val="4"/>
  </w:num>
  <w:num w:numId="18" w16cid:durableId="1026642699">
    <w:abstractNumId w:val="10"/>
  </w:num>
  <w:num w:numId="19" w16cid:durableId="127626895">
    <w:abstractNumId w:val="21"/>
  </w:num>
  <w:num w:numId="20" w16cid:durableId="1284774903">
    <w:abstractNumId w:val="0"/>
  </w:num>
  <w:num w:numId="21" w16cid:durableId="524750585">
    <w:abstractNumId w:val="15"/>
  </w:num>
  <w:num w:numId="22" w16cid:durableId="454057506">
    <w:abstractNumId w:val="6"/>
  </w:num>
  <w:num w:numId="23" w16cid:durableId="1849176455">
    <w:abstractNumId w:val="5"/>
  </w:num>
  <w:num w:numId="24" w16cid:durableId="536162278">
    <w:abstractNumId w:val="1"/>
  </w:num>
  <w:num w:numId="25" w16cid:durableId="604579549">
    <w:abstractNumId w:val="19"/>
  </w:num>
  <w:num w:numId="26" w16cid:durableId="874973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53"/>
    <w:rsid w:val="000124F5"/>
    <w:rsid w:val="0003351F"/>
    <w:rsid w:val="00036C5C"/>
    <w:rsid w:val="000463E2"/>
    <w:rsid w:val="00062BE8"/>
    <w:rsid w:val="000649EA"/>
    <w:rsid w:val="00066030"/>
    <w:rsid w:val="0007057E"/>
    <w:rsid w:val="0007200F"/>
    <w:rsid w:val="00087C6F"/>
    <w:rsid w:val="000A2BE6"/>
    <w:rsid w:val="000A54B5"/>
    <w:rsid w:val="000B1C59"/>
    <w:rsid w:val="000B1FA6"/>
    <w:rsid w:val="000C2BAA"/>
    <w:rsid w:val="000C2DF6"/>
    <w:rsid w:val="000C6C08"/>
    <w:rsid w:val="000D3782"/>
    <w:rsid w:val="000D444E"/>
    <w:rsid w:val="000D45C1"/>
    <w:rsid w:val="000E0279"/>
    <w:rsid w:val="000E0A8B"/>
    <w:rsid w:val="000E38B8"/>
    <w:rsid w:val="000F4135"/>
    <w:rsid w:val="00110C4F"/>
    <w:rsid w:val="00111B5F"/>
    <w:rsid w:val="00113346"/>
    <w:rsid w:val="00133F1F"/>
    <w:rsid w:val="00135F33"/>
    <w:rsid w:val="00141FA7"/>
    <w:rsid w:val="00147638"/>
    <w:rsid w:val="00151636"/>
    <w:rsid w:val="00164B0F"/>
    <w:rsid w:val="001729B4"/>
    <w:rsid w:val="00175D85"/>
    <w:rsid w:val="00176B93"/>
    <w:rsid w:val="001A4CCF"/>
    <w:rsid w:val="001B1721"/>
    <w:rsid w:val="001B4927"/>
    <w:rsid w:val="001C616C"/>
    <w:rsid w:val="001D03C0"/>
    <w:rsid w:val="001D06EE"/>
    <w:rsid w:val="001D4FEF"/>
    <w:rsid w:val="00201FC1"/>
    <w:rsid w:val="00204981"/>
    <w:rsid w:val="00220190"/>
    <w:rsid w:val="002440AA"/>
    <w:rsid w:val="002516FF"/>
    <w:rsid w:val="002652F3"/>
    <w:rsid w:val="00266253"/>
    <w:rsid w:val="002740F2"/>
    <w:rsid w:val="002742A2"/>
    <w:rsid w:val="002743B2"/>
    <w:rsid w:val="002775FE"/>
    <w:rsid w:val="00280188"/>
    <w:rsid w:val="002838E4"/>
    <w:rsid w:val="00297A5B"/>
    <w:rsid w:val="002B18B1"/>
    <w:rsid w:val="002B2F27"/>
    <w:rsid w:val="002B458E"/>
    <w:rsid w:val="002B64F1"/>
    <w:rsid w:val="002D0F64"/>
    <w:rsid w:val="002F0F11"/>
    <w:rsid w:val="002F10B2"/>
    <w:rsid w:val="00301A49"/>
    <w:rsid w:val="003109FA"/>
    <w:rsid w:val="0031143A"/>
    <w:rsid w:val="0031585A"/>
    <w:rsid w:val="00323E4B"/>
    <w:rsid w:val="0033683B"/>
    <w:rsid w:val="003370A3"/>
    <w:rsid w:val="0033737A"/>
    <w:rsid w:val="00344EE6"/>
    <w:rsid w:val="00353F70"/>
    <w:rsid w:val="00356542"/>
    <w:rsid w:val="00364766"/>
    <w:rsid w:val="0038113F"/>
    <w:rsid w:val="00387336"/>
    <w:rsid w:val="003903D7"/>
    <w:rsid w:val="00394532"/>
    <w:rsid w:val="003A06CD"/>
    <w:rsid w:val="003B777E"/>
    <w:rsid w:val="003D4491"/>
    <w:rsid w:val="003D731E"/>
    <w:rsid w:val="003E1B8A"/>
    <w:rsid w:val="0040044D"/>
    <w:rsid w:val="00415FFA"/>
    <w:rsid w:val="004205C8"/>
    <w:rsid w:val="00427E80"/>
    <w:rsid w:val="00433D98"/>
    <w:rsid w:val="00436BB0"/>
    <w:rsid w:val="0045181D"/>
    <w:rsid w:val="004535A1"/>
    <w:rsid w:val="00456A29"/>
    <w:rsid w:val="0045778F"/>
    <w:rsid w:val="00463748"/>
    <w:rsid w:val="00474E9B"/>
    <w:rsid w:val="004A1D21"/>
    <w:rsid w:val="004A73C1"/>
    <w:rsid w:val="004C3FE8"/>
    <w:rsid w:val="004C581F"/>
    <w:rsid w:val="004C623A"/>
    <w:rsid w:val="004D428E"/>
    <w:rsid w:val="004D593F"/>
    <w:rsid w:val="004D7A54"/>
    <w:rsid w:val="004F0AD3"/>
    <w:rsid w:val="004F64A8"/>
    <w:rsid w:val="005153A4"/>
    <w:rsid w:val="0052404A"/>
    <w:rsid w:val="00533CA1"/>
    <w:rsid w:val="005359BE"/>
    <w:rsid w:val="00537965"/>
    <w:rsid w:val="00541308"/>
    <w:rsid w:val="0054441D"/>
    <w:rsid w:val="00550C98"/>
    <w:rsid w:val="00552D9D"/>
    <w:rsid w:val="00555293"/>
    <w:rsid w:val="005648BA"/>
    <w:rsid w:val="0056533F"/>
    <w:rsid w:val="00582904"/>
    <w:rsid w:val="005829E0"/>
    <w:rsid w:val="005A3043"/>
    <w:rsid w:val="005A7CC2"/>
    <w:rsid w:val="005B0E48"/>
    <w:rsid w:val="005B58FD"/>
    <w:rsid w:val="005C01BA"/>
    <w:rsid w:val="005D38F0"/>
    <w:rsid w:val="005D7532"/>
    <w:rsid w:val="005E2627"/>
    <w:rsid w:val="005F323B"/>
    <w:rsid w:val="005F45ED"/>
    <w:rsid w:val="00613BF1"/>
    <w:rsid w:val="006155CE"/>
    <w:rsid w:val="00616962"/>
    <w:rsid w:val="00620966"/>
    <w:rsid w:val="0062187A"/>
    <w:rsid w:val="006224E1"/>
    <w:rsid w:val="00634968"/>
    <w:rsid w:val="006434B7"/>
    <w:rsid w:val="006445CF"/>
    <w:rsid w:val="00647C27"/>
    <w:rsid w:val="0065042B"/>
    <w:rsid w:val="00650D7A"/>
    <w:rsid w:val="00683C75"/>
    <w:rsid w:val="00684CEE"/>
    <w:rsid w:val="006945CC"/>
    <w:rsid w:val="00695711"/>
    <w:rsid w:val="006A07AE"/>
    <w:rsid w:val="006B2C49"/>
    <w:rsid w:val="006C6C1A"/>
    <w:rsid w:val="006C7EA8"/>
    <w:rsid w:val="006E42C6"/>
    <w:rsid w:val="006F0850"/>
    <w:rsid w:val="006F5CF7"/>
    <w:rsid w:val="0070000C"/>
    <w:rsid w:val="00725E01"/>
    <w:rsid w:val="00736B3F"/>
    <w:rsid w:val="00740FD7"/>
    <w:rsid w:val="007429AD"/>
    <w:rsid w:val="00743124"/>
    <w:rsid w:val="00755587"/>
    <w:rsid w:val="00762B4B"/>
    <w:rsid w:val="00763F0D"/>
    <w:rsid w:val="007674BD"/>
    <w:rsid w:val="0077367D"/>
    <w:rsid w:val="00776DDC"/>
    <w:rsid w:val="007A3A16"/>
    <w:rsid w:val="007A7E20"/>
    <w:rsid w:val="007B3417"/>
    <w:rsid w:val="007B3DF7"/>
    <w:rsid w:val="007B4C37"/>
    <w:rsid w:val="007D763E"/>
    <w:rsid w:val="007E42A6"/>
    <w:rsid w:val="007F066E"/>
    <w:rsid w:val="007F0FDD"/>
    <w:rsid w:val="007F5C8F"/>
    <w:rsid w:val="007F7415"/>
    <w:rsid w:val="008026A7"/>
    <w:rsid w:val="008037EE"/>
    <w:rsid w:val="00803ABF"/>
    <w:rsid w:val="008209C2"/>
    <w:rsid w:val="008305C8"/>
    <w:rsid w:val="00835596"/>
    <w:rsid w:val="00845B14"/>
    <w:rsid w:val="00850BB1"/>
    <w:rsid w:val="00852DD1"/>
    <w:rsid w:val="00855704"/>
    <w:rsid w:val="00861E0D"/>
    <w:rsid w:val="00880142"/>
    <w:rsid w:val="00880F64"/>
    <w:rsid w:val="00892CE1"/>
    <w:rsid w:val="00894A8C"/>
    <w:rsid w:val="008A3FB0"/>
    <w:rsid w:val="008B0F24"/>
    <w:rsid w:val="008C0A46"/>
    <w:rsid w:val="008C390E"/>
    <w:rsid w:val="008C55B6"/>
    <w:rsid w:val="008E31A4"/>
    <w:rsid w:val="008E4F5B"/>
    <w:rsid w:val="008E7769"/>
    <w:rsid w:val="008F4273"/>
    <w:rsid w:val="00900592"/>
    <w:rsid w:val="00911A3C"/>
    <w:rsid w:val="0091547D"/>
    <w:rsid w:val="009255D5"/>
    <w:rsid w:val="00936149"/>
    <w:rsid w:val="009379BD"/>
    <w:rsid w:val="009648E1"/>
    <w:rsid w:val="0097063D"/>
    <w:rsid w:val="0097214D"/>
    <w:rsid w:val="00972191"/>
    <w:rsid w:val="00973FBD"/>
    <w:rsid w:val="00982E67"/>
    <w:rsid w:val="0098318F"/>
    <w:rsid w:val="0098440A"/>
    <w:rsid w:val="009B39E5"/>
    <w:rsid w:val="009C01F9"/>
    <w:rsid w:val="009C453B"/>
    <w:rsid w:val="009C7CDB"/>
    <w:rsid w:val="009D3907"/>
    <w:rsid w:val="009E69D2"/>
    <w:rsid w:val="009E6B7C"/>
    <w:rsid w:val="00A20A54"/>
    <w:rsid w:val="00A265D9"/>
    <w:rsid w:val="00A26B70"/>
    <w:rsid w:val="00A27762"/>
    <w:rsid w:val="00A325ED"/>
    <w:rsid w:val="00A34528"/>
    <w:rsid w:val="00A34C7D"/>
    <w:rsid w:val="00A46AD9"/>
    <w:rsid w:val="00A50305"/>
    <w:rsid w:val="00A505B3"/>
    <w:rsid w:val="00A547A1"/>
    <w:rsid w:val="00A55103"/>
    <w:rsid w:val="00A56F1F"/>
    <w:rsid w:val="00A6055B"/>
    <w:rsid w:val="00A7061A"/>
    <w:rsid w:val="00A720FF"/>
    <w:rsid w:val="00A87D6B"/>
    <w:rsid w:val="00A92B90"/>
    <w:rsid w:val="00AB3C78"/>
    <w:rsid w:val="00AB3ECF"/>
    <w:rsid w:val="00AB5BD3"/>
    <w:rsid w:val="00AC52CC"/>
    <w:rsid w:val="00AD0177"/>
    <w:rsid w:val="00AE438B"/>
    <w:rsid w:val="00B00C95"/>
    <w:rsid w:val="00B04EFD"/>
    <w:rsid w:val="00B2612C"/>
    <w:rsid w:val="00B3148C"/>
    <w:rsid w:val="00B34810"/>
    <w:rsid w:val="00B364F8"/>
    <w:rsid w:val="00B41CB7"/>
    <w:rsid w:val="00B45FCB"/>
    <w:rsid w:val="00B54937"/>
    <w:rsid w:val="00B579CF"/>
    <w:rsid w:val="00B605E9"/>
    <w:rsid w:val="00B62BDF"/>
    <w:rsid w:val="00B65858"/>
    <w:rsid w:val="00B661A4"/>
    <w:rsid w:val="00B66258"/>
    <w:rsid w:val="00B67EFD"/>
    <w:rsid w:val="00B71652"/>
    <w:rsid w:val="00B727E3"/>
    <w:rsid w:val="00B770EA"/>
    <w:rsid w:val="00B80172"/>
    <w:rsid w:val="00B831F3"/>
    <w:rsid w:val="00B83CB0"/>
    <w:rsid w:val="00B87C0C"/>
    <w:rsid w:val="00BB3C42"/>
    <w:rsid w:val="00BC0398"/>
    <w:rsid w:val="00BC07FB"/>
    <w:rsid w:val="00BC1D95"/>
    <w:rsid w:val="00BC2050"/>
    <w:rsid w:val="00BC3932"/>
    <w:rsid w:val="00BC6866"/>
    <w:rsid w:val="00BD437F"/>
    <w:rsid w:val="00BE208C"/>
    <w:rsid w:val="00BF4484"/>
    <w:rsid w:val="00BF509F"/>
    <w:rsid w:val="00BF5294"/>
    <w:rsid w:val="00C1316B"/>
    <w:rsid w:val="00C31062"/>
    <w:rsid w:val="00C34D98"/>
    <w:rsid w:val="00C37CFF"/>
    <w:rsid w:val="00C50ADE"/>
    <w:rsid w:val="00C51AB9"/>
    <w:rsid w:val="00C51CB9"/>
    <w:rsid w:val="00C53183"/>
    <w:rsid w:val="00C66055"/>
    <w:rsid w:val="00C73408"/>
    <w:rsid w:val="00C75B5A"/>
    <w:rsid w:val="00C811D8"/>
    <w:rsid w:val="00C863C7"/>
    <w:rsid w:val="00C90B06"/>
    <w:rsid w:val="00C90D1D"/>
    <w:rsid w:val="00C91426"/>
    <w:rsid w:val="00C91AC5"/>
    <w:rsid w:val="00C97A21"/>
    <w:rsid w:val="00CB4FC7"/>
    <w:rsid w:val="00CC0CE1"/>
    <w:rsid w:val="00CD2049"/>
    <w:rsid w:val="00CD471D"/>
    <w:rsid w:val="00CE38DE"/>
    <w:rsid w:val="00CF0934"/>
    <w:rsid w:val="00CF2A1E"/>
    <w:rsid w:val="00D020B9"/>
    <w:rsid w:val="00D02972"/>
    <w:rsid w:val="00D037F0"/>
    <w:rsid w:val="00D07379"/>
    <w:rsid w:val="00D15A25"/>
    <w:rsid w:val="00D16A96"/>
    <w:rsid w:val="00D2460F"/>
    <w:rsid w:val="00D27830"/>
    <w:rsid w:val="00D32A8E"/>
    <w:rsid w:val="00D44171"/>
    <w:rsid w:val="00D57932"/>
    <w:rsid w:val="00D61367"/>
    <w:rsid w:val="00D74F96"/>
    <w:rsid w:val="00D928FA"/>
    <w:rsid w:val="00DB3068"/>
    <w:rsid w:val="00DB49F9"/>
    <w:rsid w:val="00DB627E"/>
    <w:rsid w:val="00DC2F53"/>
    <w:rsid w:val="00DD7C8B"/>
    <w:rsid w:val="00DE0AC8"/>
    <w:rsid w:val="00DE6B35"/>
    <w:rsid w:val="00DF01DD"/>
    <w:rsid w:val="00DF17A4"/>
    <w:rsid w:val="00DF42DA"/>
    <w:rsid w:val="00DF4B44"/>
    <w:rsid w:val="00DF4F56"/>
    <w:rsid w:val="00DF7D12"/>
    <w:rsid w:val="00E02FEA"/>
    <w:rsid w:val="00E03893"/>
    <w:rsid w:val="00E05C6A"/>
    <w:rsid w:val="00E12AED"/>
    <w:rsid w:val="00E1343D"/>
    <w:rsid w:val="00E30DF4"/>
    <w:rsid w:val="00E33195"/>
    <w:rsid w:val="00E443E9"/>
    <w:rsid w:val="00E4656D"/>
    <w:rsid w:val="00E50CC0"/>
    <w:rsid w:val="00E55DA7"/>
    <w:rsid w:val="00E63B4A"/>
    <w:rsid w:val="00E65D5B"/>
    <w:rsid w:val="00E7112D"/>
    <w:rsid w:val="00E72AA6"/>
    <w:rsid w:val="00E76D27"/>
    <w:rsid w:val="00E921B2"/>
    <w:rsid w:val="00E96FE5"/>
    <w:rsid w:val="00EA0E9A"/>
    <w:rsid w:val="00EA4A9E"/>
    <w:rsid w:val="00EA4E42"/>
    <w:rsid w:val="00EA5A27"/>
    <w:rsid w:val="00EA72DE"/>
    <w:rsid w:val="00EB4C8C"/>
    <w:rsid w:val="00EC3FFF"/>
    <w:rsid w:val="00EC5568"/>
    <w:rsid w:val="00F05DD7"/>
    <w:rsid w:val="00F12970"/>
    <w:rsid w:val="00F33BD8"/>
    <w:rsid w:val="00F41973"/>
    <w:rsid w:val="00F50CBD"/>
    <w:rsid w:val="00F56D3A"/>
    <w:rsid w:val="00F61F3F"/>
    <w:rsid w:val="00F65776"/>
    <w:rsid w:val="00F67724"/>
    <w:rsid w:val="00F74717"/>
    <w:rsid w:val="00F76197"/>
    <w:rsid w:val="00FA087E"/>
    <w:rsid w:val="00FA6A59"/>
    <w:rsid w:val="00FB43CA"/>
    <w:rsid w:val="00FC5854"/>
    <w:rsid w:val="00FE1E62"/>
    <w:rsid w:val="00FE2E58"/>
    <w:rsid w:val="00F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宋体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DC2F53"/>
    <w:pPr>
      <w:spacing w:after="0" w:line="240" w:lineRule="auto"/>
    </w:pPr>
    <w:rPr>
      <w:rFonts w:ascii="PMingLiU" w:eastAsia="Microsoft YaHei UI" w:hAnsi="PMingLiU" w:cs="宋体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63E2"/>
    <w:rPr>
      <w:rFonts w:ascii="Microsoft YaHei UI" w:eastAsia="Microsoft YaHei UI" w:hAnsi="PMingLiU" w:cs="宋体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A56F1F"/>
    <w:rPr>
      <w:rFonts w:ascii="PMingLiU" w:eastAsia="MingLiU" w:hAnsi="PMingLiU" w:cs="宋体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A56F1F"/>
    <w:rPr>
      <w:rFonts w:ascii="PMingLiU" w:eastAsia="MingLiU" w:hAnsi="PMingLiU" w:cs="宋体"/>
      <w:lang w:val="en-US" w:eastAsia="zh-CN"/>
    </w:rPr>
  </w:style>
  <w:style w:type="character" w:styleId="aa">
    <w:name w:val="annotation reference"/>
    <w:basedOn w:val="a0"/>
    <w:uiPriority w:val="99"/>
    <w:semiHidden/>
    <w:unhideWhenUsed/>
    <w:rsid w:val="001B49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4927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1B4927"/>
    <w:rPr>
      <w:rFonts w:ascii="PMingLiU" w:eastAsia="MingLiU" w:hAnsi="PMingLiU" w:cs="宋体"/>
      <w:sz w:val="20"/>
      <w:szCs w:val="20"/>
      <w:lang w:val="en-US"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492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4927"/>
    <w:rPr>
      <w:rFonts w:ascii="PMingLiU" w:eastAsia="MingLiU" w:hAnsi="PMingLiU" w:cs="宋体"/>
      <w:b/>
      <w:bCs/>
      <w:sz w:val="20"/>
      <w:szCs w:val="20"/>
      <w:lang w:val="en-US" w:eastAsia="zh-CN"/>
    </w:rPr>
  </w:style>
  <w:style w:type="paragraph" w:customStyle="1" w:styleId="OK">
    <w:name w:val="OK"/>
    <w:basedOn w:val="a"/>
    <w:link w:val="OKChar"/>
    <w:autoRedefine/>
    <w:qFormat/>
    <w:rsid w:val="00BC1D95"/>
    <w:pPr>
      <w:spacing w:line="0" w:lineRule="atLeast"/>
    </w:pPr>
    <w:rPr>
      <w:rFonts w:ascii="Times New Roman" w:eastAsia="PMingLiU" w:hAnsi="Times New Roman" w:cs="Times New Roman"/>
      <w:color w:val="FF0000"/>
      <w:sz w:val="24"/>
      <w:szCs w:val="24"/>
    </w:rPr>
  </w:style>
  <w:style w:type="character" w:customStyle="1" w:styleId="OKChar">
    <w:name w:val="OK Char"/>
    <w:link w:val="OK"/>
    <w:rsid w:val="00BC1D95"/>
    <w:rPr>
      <w:rFonts w:ascii="Times New Roman" w:eastAsia="PMingLiU" w:hAnsi="Times New Roman" w:cs="Times New Roman"/>
      <w:color w:val="FF0000"/>
      <w:sz w:val="24"/>
      <w:szCs w:val="24"/>
      <w:lang w:val="en-US" w:eastAsia="zh-CN"/>
    </w:rPr>
  </w:style>
  <w:style w:type="paragraph" w:styleId="af">
    <w:name w:val="Revision"/>
    <w:hidden/>
    <w:uiPriority w:val="99"/>
    <w:semiHidden/>
    <w:rsid w:val="00A87D6B"/>
    <w:pPr>
      <w:spacing w:after="0" w:line="240" w:lineRule="auto"/>
    </w:pPr>
    <w:rPr>
      <w:rFonts w:ascii="PMingLiU" w:eastAsia="MingLiU" w:hAnsi="PMingLiU" w:cs="宋体"/>
      <w:lang w:val="en-US" w:eastAsia="zh-CN"/>
    </w:rPr>
  </w:style>
  <w:style w:type="paragraph" w:customStyle="1" w:styleId="Default">
    <w:name w:val="Default"/>
    <w:rsid w:val="003368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09E6F406734468EDECFA722BBBF9A" ma:contentTypeVersion="11" ma:contentTypeDescription="Create a new document." ma:contentTypeScope="" ma:versionID="575a10ced71bc0d6c2280dd41568333b">
  <xsd:schema xmlns:xsd="http://www.w3.org/2001/XMLSchema" xmlns:xs="http://www.w3.org/2001/XMLSchema" xmlns:p="http://schemas.microsoft.com/office/2006/metadata/properties" xmlns:ns3="97e4236c-8584-48a0-bf93-f40bce34b9be" xmlns:ns4="05395926-a039-48e8-a5c7-a17c736a31b3" targetNamespace="http://schemas.microsoft.com/office/2006/metadata/properties" ma:root="true" ma:fieldsID="ab484f126160024560c4039420f04049" ns3:_="" ns4:_="">
    <xsd:import namespace="97e4236c-8584-48a0-bf93-f40bce34b9be"/>
    <xsd:import namespace="05395926-a039-48e8-a5c7-a17c736a3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4236c-8584-48a0-bf93-f40bce34b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95926-a039-48e8-a5c7-a17c736a3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ACD7-60D4-4893-9872-B86B87721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4236c-8584-48a0-bf93-f40bce34b9be"/>
    <ds:schemaRef ds:uri="05395926-a039-48e8-a5c7-a17c736a3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7830CF-7CB4-4B44-92D9-695E2FEE14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28C2C-7646-4D43-AA17-31AEB6159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05D2C6-6F58-4D03-9EFD-FE6C9AB6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MAI, Chunyan</cp:lastModifiedBy>
  <cp:revision>64</cp:revision>
  <dcterms:created xsi:type="dcterms:W3CDTF">2019-08-15T01:19:00Z</dcterms:created>
  <dcterms:modified xsi:type="dcterms:W3CDTF">2024-01-1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09E6F406734468EDECFA722BBBF9A</vt:lpwstr>
  </property>
</Properties>
</file>